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661" w:rsidRPr="005D289E" w:rsidRDefault="00BE42DE" w:rsidP="003D3AC0">
      <w:pPr>
        <w:jc w:val="center"/>
        <w:rPr>
          <w:b/>
          <w:sz w:val="28"/>
          <w:szCs w:val="28"/>
          <w:u w:val="single"/>
        </w:rPr>
      </w:pPr>
      <w:r w:rsidRPr="005D289E">
        <w:rPr>
          <w:b/>
          <w:sz w:val="28"/>
          <w:szCs w:val="28"/>
          <w:u w:val="single"/>
        </w:rPr>
        <w:t>Памятка по решению задач</w:t>
      </w:r>
    </w:p>
    <w:p w:rsidR="00181DC4" w:rsidRPr="00077374" w:rsidRDefault="00181DC4">
      <w:pPr>
        <w:rPr>
          <w:noProof/>
        </w:rPr>
      </w:pPr>
      <w:r w:rsidRPr="00077374">
        <w:rPr>
          <w:b/>
          <w:sz w:val="32"/>
          <w:szCs w:val="32"/>
        </w:rPr>
        <w:t>1.Чтобы найти целое, надо сложить части.</w:t>
      </w:r>
      <w:r w:rsidRPr="00077374">
        <w:rPr>
          <w:sz w:val="32"/>
          <w:szCs w:val="32"/>
        </w:rPr>
        <w:t xml:space="preserve">              </w:t>
      </w:r>
      <w:r w:rsidRPr="00077374">
        <w:rPr>
          <w:noProof/>
        </w:rPr>
        <w:t xml:space="preserve">                 </w:t>
      </w:r>
    </w:p>
    <w:p w:rsidR="00BE42DE" w:rsidRDefault="00454138">
      <w:pPr>
        <w:rPr>
          <w:b/>
          <w:sz w:val="32"/>
          <w:szCs w:val="32"/>
        </w:rPr>
      </w:pPr>
      <w:r w:rsidRPr="00454138">
        <w:rPr>
          <w:noProof/>
        </w:rPr>
        <w:pict>
          <v:group id="_x0000_s1039" style="position:absolute;margin-left:-31.05pt;margin-top:16.6pt;width:271.9pt;height:23.25pt;z-index:251663360" coordorigin="1080,2730" coordsize="5438,46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1170;top:3105;width:5235;height:0" o:connectortype="straight"/>
            <v:shape id="_x0000_s1035" style="position:absolute;left:1170;top:2730;width:5235;height:375" coordsize="5235,375" path="m,375c876,187,1753,,2625,v872,,2175,313,2610,375e" filled="f">
              <v:path arrowok="t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36" type="#_x0000_t120" style="position:absolute;left:2670;top:3037;width:143;height:143"/>
            <v:shape id="_x0000_s1037" type="#_x0000_t120" style="position:absolute;left:1080;top:3052;width:143;height:143"/>
            <v:shape id="_x0000_s1038" type="#_x0000_t120" style="position:absolute;left:6375;top:3052;width:143;height:143"/>
          </v:group>
        </w:pict>
      </w:r>
      <w:r w:rsidR="00181DC4">
        <w:t xml:space="preserve">                                     </w:t>
      </w:r>
      <w:r w:rsidR="00181DC4" w:rsidRPr="00181DC4">
        <w:rPr>
          <w:b/>
          <w:sz w:val="32"/>
          <w:szCs w:val="32"/>
        </w:rPr>
        <w:t xml:space="preserve"> </w:t>
      </w:r>
      <w:r w:rsidR="00181DC4">
        <w:rPr>
          <w:b/>
          <w:sz w:val="32"/>
          <w:szCs w:val="32"/>
        </w:rPr>
        <w:t>?</w:t>
      </w:r>
    </w:p>
    <w:p w:rsidR="00181DC4" w:rsidRPr="00181DC4" w:rsidRDefault="00181DC4">
      <w:pPr>
        <w:rPr>
          <w:b/>
          <w:sz w:val="28"/>
          <w:szCs w:val="32"/>
        </w:rPr>
      </w:pPr>
      <w:r w:rsidRPr="00181DC4">
        <w:rPr>
          <w:b/>
          <w:sz w:val="28"/>
          <w:szCs w:val="32"/>
        </w:rPr>
        <w:t>б                             в</w:t>
      </w:r>
      <w:r>
        <w:rPr>
          <w:b/>
          <w:sz w:val="28"/>
          <w:szCs w:val="32"/>
        </w:rPr>
        <w:t xml:space="preserve">                                                         </w:t>
      </w:r>
      <w:r w:rsidR="003D3AC0">
        <w:rPr>
          <w:b/>
          <w:sz w:val="28"/>
          <w:szCs w:val="32"/>
        </w:rPr>
        <w:t xml:space="preserve">     </w:t>
      </w:r>
      <w:r w:rsidRPr="00181DC4">
        <w:rPr>
          <w:b/>
          <w:sz w:val="28"/>
          <w:szCs w:val="32"/>
          <w:u w:val="single"/>
        </w:rPr>
        <w:t>б + в = А</w:t>
      </w:r>
    </w:p>
    <w:p w:rsidR="00181DC4" w:rsidRDefault="00181DC4">
      <w:pPr>
        <w:rPr>
          <w:b/>
          <w:sz w:val="32"/>
          <w:szCs w:val="32"/>
        </w:rPr>
      </w:pPr>
      <w:r>
        <w:rPr>
          <w:b/>
          <w:sz w:val="32"/>
          <w:szCs w:val="32"/>
        </w:rPr>
        <w:t>2.Чтобы найти часть, надо из целого вычесть известную часть.</w:t>
      </w:r>
    </w:p>
    <w:p w:rsidR="00181DC4" w:rsidRDefault="00454138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group id="_x0000_s1040" style="position:absolute;margin-left:-19.05pt;margin-top:18.55pt;width:271.9pt;height:23.25pt;z-index:251664384" coordorigin="1080,2730" coordsize="5438,465">
            <v:shape id="_x0000_s1041" type="#_x0000_t32" style="position:absolute;left:1170;top:3105;width:5235;height:0" o:connectortype="straight"/>
            <v:shape id="_x0000_s1042" style="position:absolute;left:1170;top:2730;width:5235;height:375" coordsize="5235,375" path="m,375c876,187,1753,,2625,v872,,2175,313,2610,375e" filled="f">
              <v:path arrowok="t"/>
            </v:shape>
            <v:shape id="_x0000_s1043" type="#_x0000_t120" style="position:absolute;left:2670;top:3037;width:143;height:143"/>
            <v:shape id="_x0000_s1044" type="#_x0000_t120" style="position:absolute;left:1080;top:3052;width:143;height:143"/>
            <v:shape id="_x0000_s1045" type="#_x0000_t120" style="position:absolute;left:6375;top:3052;width:143;height:143"/>
          </v:group>
        </w:pict>
      </w:r>
      <w:r w:rsidR="00181DC4">
        <w:rPr>
          <w:b/>
          <w:sz w:val="32"/>
          <w:szCs w:val="32"/>
        </w:rPr>
        <w:t xml:space="preserve">                             А</w:t>
      </w:r>
    </w:p>
    <w:p w:rsidR="003D3AC0" w:rsidRPr="003D3AC0" w:rsidRDefault="00181DC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?                           в                                        </w:t>
      </w:r>
      <w:r w:rsidR="003D3AC0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</w:t>
      </w:r>
      <w:r w:rsidRPr="00181DC4">
        <w:rPr>
          <w:b/>
          <w:sz w:val="32"/>
          <w:szCs w:val="32"/>
          <w:u w:val="single"/>
        </w:rPr>
        <w:t>А – в = б</w:t>
      </w:r>
    </w:p>
    <w:p w:rsidR="00181DC4" w:rsidRDefault="00454138" w:rsidP="00A10AB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group id="_x0000_s1078" style="position:absolute;margin-left:1.95pt;margin-top:45.4pt;width:249.9pt;height:90pt;z-index:251694080" coordorigin="1717,9315" coordsize="4998,1800">
            <v:group id="_x0000_s1079" style="position:absolute;left:1717;top:9315;width:4998;height:1800" coordorigin="1717,9315" coordsize="4998,1800">
              <v:shape id="_x0000_s1080" type="#_x0000_t32" style="position:absolute;left:1770;top:9780;width:4845;height:0" o:connectortype="straight"/>
              <v:shape id="_x0000_s1081" type="#_x0000_t32" style="position:absolute;left:1792;top:10785;width:2733;height:0;flip:x" o:connectortype="straight"/>
              <v:shape id="_x0000_s1082" type="#_x0000_t32" style="position:absolute;left:1770;top:9780;width:0;height:1005" o:connectortype="straight"/>
              <v:shape id="_x0000_s1083" type="#_x0000_t32" style="position:absolute;left:4525;top:9780;width:0;height:1005" o:connectortype="straight"/>
              <v:shape id="_x0000_s1084" type="#_x0000_t120" style="position:absolute;left:6572;top:9720;width:143;height:143"/>
              <v:shape id="_x0000_s1085" type="#_x0000_t120" style="position:absolute;left:4440;top:9727;width:143;height:143"/>
              <v:shape id="_x0000_s1086" type="#_x0000_t120" style="position:absolute;left:4456;top:10710;width:143;height:143"/>
              <v:shape id="_x0000_s1087" type="#_x0000_t120" style="position:absolute;left:1717;top:10703;width:143;height:143"/>
              <v:shape id="_x0000_s1088" type="#_x0000_t120" style="position:absolute;left:1717;top:9712;width:143;height:143"/>
              <v:shape id="_x0000_s1089" style="position:absolute;left:1792;top:9315;width:4853;height:465" coordsize="4853,465" path="m,465c856,232,1712,,2521,v809,,1570,232,2332,465e" filled="f">
                <v:path arrowok="t"/>
              </v:shape>
              <v:shape id="_x0000_s1090" style="position:absolute;left:1792;top:10785;width:2733;height:330" coordsize="2733,330" path="m,c477,165,955,330,1410,330,1865,330,2299,165,2733,e" filled="f">
                <v:path arrowok="t"/>
              </v:shape>
            </v:group>
            <v:shape id="_x0000_s1091" style="position:absolute;left:4525;top:9780;width:2090;height:360" coordsize="2090,360" path="m,c411,180,822,360,1170,360v348,,634,-180,920,-360e" filled="f">
              <v:path arrowok="t"/>
            </v:shape>
          </v:group>
        </w:pict>
      </w:r>
      <w:r w:rsidR="00181DC4" w:rsidRPr="00181DC4">
        <w:rPr>
          <w:b/>
          <w:sz w:val="32"/>
          <w:szCs w:val="32"/>
        </w:rPr>
        <w:t>3</w:t>
      </w:r>
      <w:r w:rsidRPr="00454138">
        <w:rPr>
          <w:noProof/>
        </w:rPr>
        <w:pict>
          <v:shape id="_x0000_s1046" type="#_x0000_t32" style="position:absolute;margin-left:.45pt;margin-top:13.45pt;width:1.5pt;height:.75pt;z-index:251665408;mso-position-horizontal-relative:text;mso-position-vertical-relative:text" o:connectortype="straight"/>
        </w:pict>
      </w:r>
      <w:r w:rsidR="003D3AC0">
        <w:rPr>
          <w:b/>
          <w:sz w:val="32"/>
          <w:szCs w:val="32"/>
        </w:rPr>
        <w:t xml:space="preserve">.Чтобы найти </w:t>
      </w:r>
      <w:r w:rsidR="003D3AC0" w:rsidRPr="005D289E">
        <w:rPr>
          <w:b/>
          <w:sz w:val="32"/>
          <w:szCs w:val="32"/>
          <w:u w:val="single"/>
        </w:rPr>
        <w:t>большее</w:t>
      </w:r>
      <w:r w:rsidR="003D3AC0">
        <w:rPr>
          <w:b/>
          <w:sz w:val="32"/>
          <w:szCs w:val="32"/>
        </w:rPr>
        <w:t xml:space="preserve"> число, надо к </w:t>
      </w:r>
      <w:r w:rsidR="003D3AC0" w:rsidRPr="005D289E">
        <w:rPr>
          <w:b/>
          <w:sz w:val="32"/>
          <w:szCs w:val="32"/>
          <w:u w:val="single"/>
        </w:rPr>
        <w:t>меньшему</w:t>
      </w:r>
      <w:r w:rsidR="003D3AC0">
        <w:rPr>
          <w:b/>
          <w:sz w:val="32"/>
          <w:szCs w:val="32"/>
        </w:rPr>
        <w:t xml:space="preserve"> числу прибавить </w:t>
      </w:r>
      <w:r w:rsidR="003D3AC0" w:rsidRPr="005D289E">
        <w:rPr>
          <w:b/>
          <w:sz w:val="32"/>
          <w:szCs w:val="32"/>
          <w:u w:val="single"/>
        </w:rPr>
        <w:t>разницу</w:t>
      </w:r>
      <w:r w:rsidR="003D3AC0">
        <w:rPr>
          <w:b/>
          <w:sz w:val="32"/>
          <w:szCs w:val="32"/>
        </w:rPr>
        <w:t xml:space="preserve">.           </w:t>
      </w:r>
      <w:r w:rsidR="005D289E">
        <w:rPr>
          <w:b/>
          <w:sz w:val="32"/>
          <w:szCs w:val="32"/>
        </w:rPr>
        <w:t xml:space="preserve">        ?</w:t>
      </w:r>
    </w:p>
    <w:p w:rsidR="003D3AC0" w:rsidRDefault="003D3AC0" w:rsidP="00A10AB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</w:p>
    <w:p w:rsidR="003D3AC0" w:rsidRDefault="003D3AC0" w:rsidP="00A10AB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Б                             </w:t>
      </w:r>
      <w:r w:rsidRPr="005D289E">
        <w:rPr>
          <w:b/>
          <w:sz w:val="32"/>
          <w:szCs w:val="32"/>
          <w:u w:val="single"/>
        </w:rPr>
        <w:t>В + Б = А</w:t>
      </w:r>
    </w:p>
    <w:p w:rsidR="005D289E" w:rsidRDefault="005D289E" w:rsidP="00A10AB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</w:t>
      </w:r>
      <w:r w:rsidR="003D3AC0">
        <w:rPr>
          <w:b/>
          <w:sz w:val="32"/>
          <w:szCs w:val="32"/>
        </w:rPr>
        <w:t>В</w:t>
      </w:r>
    </w:p>
    <w:p w:rsidR="003D3AC0" w:rsidRDefault="00454138" w:rsidP="00A10ABD">
      <w:pPr>
        <w:rPr>
          <w:b/>
          <w:sz w:val="32"/>
          <w:szCs w:val="32"/>
        </w:rPr>
      </w:pPr>
      <w:r w:rsidRPr="00454138">
        <w:rPr>
          <w:noProof/>
        </w:rPr>
        <w:pict>
          <v:group id="_x0000_s1077" style="position:absolute;margin-left:-2.7pt;margin-top:1in;width:249.9pt;height:90pt;z-index:251693056" coordorigin="1717,9315" coordsize="4998,1800">
            <v:group id="_x0000_s1075" style="position:absolute;left:1717;top:9315;width:4998;height:1800" coordorigin="1717,9315" coordsize="4998,1800">
              <v:shape id="_x0000_s1063" type="#_x0000_t32" style="position:absolute;left:1770;top:9780;width:4845;height:0" o:connectortype="straight"/>
              <v:shape id="_x0000_s1064" type="#_x0000_t32" style="position:absolute;left:1792;top:10785;width:2733;height:0;flip:x" o:connectortype="straight"/>
              <v:shape id="_x0000_s1065" type="#_x0000_t32" style="position:absolute;left:1770;top:9780;width:0;height:1005" o:connectortype="straight"/>
              <v:shape id="_x0000_s1066" type="#_x0000_t32" style="position:absolute;left:4525;top:9780;width:0;height:1005" o:connectortype="straight"/>
              <v:shape id="_x0000_s1067" type="#_x0000_t120" style="position:absolute;left:6572;top:9720;width:143;height:143"/>
              <v:shape id="_x0000_s1068" type="#_x0000_t120" style="position:absolute;left:4440;top:9727;width:143;height:143"/>
              <v:shape id="_x0000_s1069" type="#_x0000_t120" style="position:absolute;left:4456;top:10710;width:143;height:143"/>
              <v:shape id="_x0000_s1070" type="#_x0000_t120" style="position:absolute;left:1717;top:10703;width:143;height:143"/>
              <v:shape id="_x0000_s1071" type="#_x0000_t120" style="position:absolute;left:1717;top:9712;width:143;height:143"/>
              <v:shape id="_x0000_s1073" style="position:absolute;left:1792;top:9315;width:4853;height:465" coordsize="4853,465" path="m,465c856,232,1712,,2521,v809,,1570,232,2332,465e" filled="f">
                <v:path arrowok="t"/>
              </v:shape>
              <v:shape id="_x0000_s1074" style="position:absolute;left:1792;top:10785;width:2733;height:330" coordsize="2733,330" path="m,c477,165,955,330,1410,330,1865,330,2299,165,2733,e" filled="f">
                <v:path arrowok="t"/>
              </v:shape>
            </v:group>
            <v:shape id="_x0000_s1076" style="position:absolute;left:4525;top:9780;width:2090;height:360" coordsize="2090,360" path="m,c411,180,822,360,1170,360v348,,634,-180,920,-360e" filled="f">
              <v:path arrowok="t"/>
            </v:shape>
          </v:group>
        </w:pict>
      </w:r>
      <w:r w:rsidR="003D3AC0">
        <w:rPr>
          <w:b/>
          <w:sz w:val="32"/>
          <w:szCs w:val="32"/>
        </w:rPr>
        <w:t xml:space="preserve">4. Чтобы найти </w:t>
      </w:r>
      <w:r w:rsidR="003D3AC0" w:rsidRPr="005D289E">
        <w:rPr>
          <w:b/>
          <w:sz w:val="32"/>
          <w:szCs w:val="32"/>
          <w:u w:val="single"/>
        </w:rPr>
        <w:t>меньшее</w:t>
      </w:r>
      <w:r w:rsidR="003D3AC0">
        <w:rPr>
          <w:b/>
          <w:sz w:val="32"/>
          <w:szCs w:val="32"/>
        </w:rPr>
        <w:t xml:space="preserve"> число, надо из </w:t>
      </w:r>
      <w:r w:rsidR="003D3AC0" w:rsidRPr="005D289E">
        <w:rPr>
          <w:b/>
          <w:sz w:val="32"/>
          <w:szCs w:val="32"/>
          <w:u w:val="single"/>
        </w:rPr>
        <w:t>большего</w:t>
      </w:r>
      <w:r w:rsidR="003D3AC0">
        <w:rPr>
          <w:b/>
          <w:sz w:val="32"/>
          <w:szCs w:val="32"/>
        </w:rPr>
        <w:t xml:space="preserve"> вычесть </w:t>
      </w:r>
      <w:r w:rsidR="003D3AC0" w:rsidRPr="005D289E">
        <w:rPr>
          <w:b/>
          <w:sz w:val="32"/>
          <w:szCs w:val="32"/>
          <w:u w:val="single"/>
        </w:rPr>
        <w:t>разницу</w:t>
      </w:r>
      <w:r w:rsidR="003D3AC0">
        <w:rPr>
          <w:b/>
          <w:sz w:val="32"/>
          <w:szCs w:val="32"/>
        </w:rPr>
        <w:t>.</w:t>
      </w:r>
    </w:p>
    <w:p w:rsidR="003D3AC0" w:rsidRDefault="003D3AC0" w:rsidP="00A10AB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А</w:t>
      </w:r>
    </w:p>
    <w:p w:rsidR="00077374" w:rsidRDefault="003D3AC0" w:rsidP="00A10AB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</w:t>
      </w:r>
    </w:p>
    <w:p w:rsidR="003D3AC0" w:rsidRDefault="00077374" w:rsidP="00A10AB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</w:t>
      </w:r>
      <w:r w:rsidR="003D3AC0">
        <w:rPr>
          <w:b/>
          <w:sz w:val="32"/>
          <w:szCs w:val="32"/>
        </w:rPr>
        <w:t xml:space="preserve">Б                                 </w:t>
      </w:r>
      <w:r w:rsidR="003D3AC0" w:rsidRPr="005D289E">
        <w:rPr>
          <w:b/>
          <w:sz w:val="32"/>
          <w:szCs w:val="32"/>
          <w:u w:val="single"/>
        </w:rPr>
        <w:t>А – Б = В</w:t>
      </w:r>
    </w:p>
    <w:p w:rsidR="003D3AC0" w:rsidRDefault="00077374" w:rsidP="00A10AB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 w:rsidR="003D3AC0">
        <w:rPr>
          <w:b/>
          <w:sz w:val="32"/>
          <w:szCs w:val="32"/>
        </w:rPr>
        <w:t>?</w:t>
      </w:r>
    </w:p>
    <w:p w:rsidR="003D3AC0" w:rsidRDefault="003D3AC0" w:rsidP="00A10AB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5. Чтобы найти </w:t>
      </w:r>
      <w:r w:rsidRPr="005D289E">
        <w:rPr>
          <w:b/>
          <w:sz w:val="32"/>
          <w:szCs w:val="32"/>
          <w:u w:val="single"/>
        </w:rPr>
        <w:t>разницу</w:t>
      </w:r>
      <w:r>
        <w:rPr>
          <w:b/>
          <w:sz w:val="32"/>
          <w:szCs w:val="32"/>
        </w:rPr>
        <w:t xml:space="preserve">, надо из </w:t>
      </w:r>
      <w:r w:rsidRPr="005D289E">
        <w:rPr>
          <w:b/>
          <w:sz w:val="32"/>
          <w:szCs w:val="32"/>
          <w:u w:val="single"/>
        </w:rPr>
        <w:t>большего</w:t>
      </w:r>
      <w:r w:rsidR="005D289E">
        <w:rPr>
          <w:b/>
          <w:sz w:val="32"/>
          <w:szCs w:val="32"/>
          <w:u w:val="single"/>
        </w:rPr>
        <w:t xml:space="preserve"> числа</w:t>
      </w:r>
      <w:r>
        <w:rPr>
          <w:b/>
          <w:sz w:val="32"/>
          <w:szCs w:val="32"/>
        </w:rPr>
        <w:t xml:space="preserve"> вычесть </w:t>
      </w:r>
      <w:r w:rsidRPr="005D289E">
        <w:rPr>
          <w:b/>
          <w:sz w:val="32"/>
          <w:szCs w:val="32"/>
          <w:u w:val="single"/>
        </w:rPr>
        <w:t>меньшее</w:t>
      </w:r>
      <w:r w:rsidR="005D289E">
        <w:rPr>
          <w:b/>
          <w:sz w:val="32"/>
          <w:szCs w:val="32"/>
          <w:u w:val="single"/>
        </w:rPr>
        <w:t xml:space="preserve"> число</w:t>
      </w:r>
      <w:r>
        <w:rPr>
          <w:b/>
          <w:sz w:val="32"/>
          <w:szCs w:val="32"/>
        </w:rPr>
        <w:t>.</w:t>
      </w:r>
    </w:p>
    <w:p w:rsidR="003D3AC0" w:rsidRDefault="00454138" w:rsidP="00A10AB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group id="_x0000_s1092" style="position:absolute;margin-left:-7.7pt;margin-top:29.45pt;width:249.9pt;height:90pt;z-index:251695104" coordorigin="1717,9315" coordsize="4998,1800">
            <v:group id="_x0000_s1093" style="position:absolute;left:1717;top:9315;width:4998;height:1800" coordorigin="1717,9315" coordsize="4998,1800">
              <v:shape id="_x0000_s1094" type="#_x0000_t32" style="position:absolute;left:1770;top:9780;width:4845;height:0" o:connectortype="straight"/>
              <v:shape id="_x0000_s1095" type="#_x0000_t32" style="position:absolute;left:1792;top:10785;width:2733;height:0;flip:x" o:connectortype="straight"/>
              <v:shape id="_x0000_s1096" type="#_x0000_t32" style="position:absolute;left:1770;top:9780;width:0;height:1005" o:connectortype="straight"/>
              <v:shape id="_x0000_s1097" type="#_x0000_t32" style="position:absolute;left:4525;top:9780;width:0;height:1005" o:connectortype="straight"/>
              <v:shape id="_x0000_s1098" type="#_x0000_t120" style="position:absolute;left:6572;top:9720;width:143;height:143"/>
              <v:shape id="_x0000_s1099" type="#_x0000_t120" style="position:absolute;left:4440;top:9727;width:143;height:143"/>
              <v:shape id="_x0000_s1100" type="#_x0000_t120" style="position:absolute;left:4456;top:10710;width:143;height:143"/>
              <v:shape id="_x0000_s1101" type="#_x0000_t120" style="position:absolute;left:1717;top:10703;width:143;height:143"/>
              <v:shape id="_x0000_s1102" type="#_x0000_t120" style="position:absolute;left:1717;top:9712;width:143;height:143"/>
              <v:shape id="_x0000_s1103" style="position:absolute;left:1792;top:9315;width:4853;height:465" coordsize="4853,465" path="m,465c856,232,1712,,2521,v809,,1570,232,2332,465e" filled="f">
                <v:path arrowok="t"/>
              </v:shape>
              <v:shape id="_x0000_s1104" style="position:absolute;left:1792;top:10785;width:2733;height:330" coordsize="2733,330" path="m,c477,165,955,330,1410,330,1865,330,2299,165,2733,e" filled="f">
                <v:path arrowok="t"/>
              </v:shape>
            </v:group>
            <v:shape id="_x0000_s1105" style="position:absolute;left:4525;top:9780;width:2090;height:360" coordsize="2090,360" path="m,c411,180,822,360,1170,360v348,,634,-180,920,-360e" filled="f">
              <v:path arrowok="t"/>
            </v:shape>
          </v:group>
        </w:pict>
      </w:r>
      <w:r w:rsidR="003D3AC0">
        <w:rPr>
          <w:b/>
          <w:sz w:val="32"/>
          <w:szCs w:val="32"/>
        </w:rPr>
        <w:t xml:space="preserve">     </w:t>
      </w:r>
      <w:r w:rsidR="00077374">
        <w:rPr>
          <w:b/>
          <w:sz w:val="32"/>
          <w:szCs w:val="32"/>
        </w:rPr>
        <w:t xml:space="preserve">                     </w:t>
      </w:r>
      <w:r w:rsidR="003D3AC0">
        <w:rPr>
          <w:b/>
          <w:sz w:val="32"/>
          <w:szCs w:val="32"/>
        </w:rPr>
        <w:t xml:space="preserve"> </w:t>
      </w:r>
      <w:r w:rsidR="00077374">
        <w:rPr>
          <w:b/>
          <w:sz w:val="32"/>
          <w:szCs w:val="32"/>
        </w:rPr>
        <w:t xml:space="preserve">       </w:t>
      </w:r>
      <w:r w:rsidR="003D3AC0">
        <w:rPr>
          <w:b/>
          <w:sz w:val="32"/>
          <w:szCs w:val="32"/>
        </w:rPr>
        <w:t>А</w:t>
      </w:r>
    </w:p>
    <w:p w:rsidR="00077374" w:rsidRPr="00077374" w:rsidRDefault="003D3AC0" w:rsidP="00A10AB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</w:t>
      </w:r>
    </w:p>
    <w:p w:rsidR="005D289E" w:rsidRPr="003857A3" w:rsidRDefault="00077374" w:rsidP="00A10ABD">
      <w:pPr>
        <w:rPr>
          <w:b/>
          <w:sz w:val="32"/>
          <w:szCs w:val="32"/>
          <w:lang w:val="en-US"/>
        </w:rPr>
      </w:pPr>
      <w:r w:rsidRPr="00077374">
        <w:rPr>
          <w:b/>
          <w:sz w:val="32"/>
          <w:szCs w:val="32"/>
        </w:rPr>
        <w:t xml:space="preserve">                    </w:t>
      </w:r>
      <w:r>
        <w:rPr>
          <w:b/>
          <w:sz w:val="32"/>
          <w:szCs w:val="32"/>
        </w:rPr>
        <w:t>В</w:t>
      </w:r>
      <w:r w:rsidRPr="00077374">
        <w:rPr>
          <w:b/>
          <w:sz w:val="32"/>
          <w:szCs w:val="32"/>
        </w:rPr>
        <w:t xml:space="preserve">  </w:t>
      </w:r>
    </w:p>
    <w:sectPr w:rsidR="005D289E" w:rsidRPr="003857A3" w:rsidSect="00FC7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13216"/>
    <w:multiLevelType w:val="hybridMultilevel"/>
    <w:tmpl w:val="B07C3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B663F0"/>
    <w:multiLevelType w:val="hybridMultilevel"/>
    <w:tmpl w:val="A2A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E42DE"/>
    <w:rsid w:val="00077374"/>
    <w:rsid w:val="00181DC4"/>
    <w:rsid w:val="003857A3"/>
    <w:rsid w:val="003D3AC0"/>
    <w:rsid w:val="00454138"/>
    <w:rsid w:val="005D289E"/>
    <w:rsid w:val="0064049E"/>
    <w:rsid w:val="00A10ABD"/>
    <w:rsid w:val="00A91873"/>
    <w:rsid w:val="00BE42DE"/>
    <w:rsid w:val="00D848D6"/>
    <w:rsid w:val="00DF4888"/>
    <w:rsid w:val="00F03276"/>
    <w:rsid w:val="00FC7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  <o:rules v:ext="edit">
        <o:r id="V:Rule16" type="connector" idref="#_x0000_s1065"/>
        <o:r id="V:Rule17" type="connector" idref="#_x0000_s1097"/>
        <o:r id="V:Rule18" type="connector" idref="#_x0000_s1080"/>
        <o:r id="V:Rule19" type="connector" idref="#_x0000_s1081"/>
        <o:r id="V:Rule20" type="connector" idref="#_x0000_s1041"/>
        <o:r id="V:Rule21" type="connector" idref="#_x0000_s1066"/>
        <o:r id="V:Rule22" type="connector" idref="#_x0000_s1064"/>
        <o:r id="V:Rule23" type="connector" idref="#_x0000_s1026"/>
        <o:r id="V:Rule24" type="connector" idref="#_x0000_s1094"/>
        <o:r id="V:Rule25" type="connector" idref="#_x0000_s1082"/>
        <o:r id="V:Rule26" type="connector" idref="#_x0000_s1046"/>
        <o:r id="V:Rule27" type="connector" idref="#_x0000_s1063"/>
        <o:r id="V:Rule28" type="connector" idref="#_x0000_s1083"/>
        <o:r id="V:Rule29" type="connector" idref="#_x0000_s1096"/>
        <o:r id="V:Rule30" type="connector" idref="#_x0000_s10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D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F840A-E6A0-4C33-941B-9F21B7C6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дом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Иван</cp:lastModifiedBy>
  <cp:revision>5</cp:revision>
  <cp:lastPrinted>2010-01-07T06:39:00Z</cp:lastPrinted>
  <dcterms:created xsi:type="dcterms:W3CDTF">2009-11-29T11:08:00Z</dcterms:created>
  <dcterms:modified xsi:type="dcterms:W3CDTF">2010-03-20T12:40:00Z</dcterms:modified>
</cp:coreProperties>
</file>